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CF7D" w14:textId="77777777" w:rsidR="00E227CF" w:rsidRDefault="00E227CF" w:rsidP="009E2621">
      <w:pPr>
        <w:rPr>
          <w:b/>
          <w:bCs/>
        </w:rPr>
      </w:pPr>
    </w:p>
    <w:p w14:paraId="7F6E3C8B" w14:textId="77777777" w:rsidR="00E227CF" w:rsidRDefault="00E227CF" w:rsidP="009E2621">
      <w:pPr>
        <w:rPr>
          <w:b/>
          <w:bCs/>
        </w:rPr>
      </w:pPr>
    </w:p>
    <w:p w14:paraId="24FD8A82" w14:textId="2D78BEF1" w:rsidR="00DE420B" w:rsidRDefault="00DE420B" w:rsidP="009E2621">
      <w:pPr>
        <w:rPr>
          <w:b/>
          <w:bCs/>
        </w:rPr>
      </w:pPr>
      <w:r>
        <w:rPr>
          <w:b/>
          <w:bCs/>
        </w:rPr>
        <w:t>PARTE 1 – PROGRAMAÇÃO ESTRUTURADA.</w:t>
      </w:r>
    </w:p>
    <w:p w14:paraId="6F3D9CED" w14:textId="77777777" w:rsidR="00DE420B" w:rsidRDefault="00DE420B" w:rsidP="009E2621">
      <w:pPr>
        <w:rPr>
          <w:b/>
          <w:bCs/>
        </w:rPr>
      </w:pPr>
    </w:p>
    <w:p w14:paraId="7A628AEE" w14:textId="3947AE28" w:rsidR="00DE420B" w:rsidRDefault="00DE420B" w:rsidP="009E2621">
      <w:pPr>
        <w:rPr>
          <w:b/>
          <w:bCs/>
        </w:rPr>
      </w:pPr>
      <w:r>
        <w:rPr>
          <w:b/>
          <w:bCs/>
        </w:rPr>
        <w:t xml:space="preserve">Lista </w:t>
      </w:r>
      <w:r w:rsidR="009D6ABE">
        <w:rPr>
          <w:b/>
          <w:bCs/>
        </w:rPr>
        <w:t>1</w:t>
      </w:r>
      <w:r w:rsidR="0059045F">
        <w:rPr>
          <w:b/>
          <w:bCs/>
        </w:rPr>
        <w:t>2</w:t>
      </w:r>
      <w:r>
        <w:rPr>
          <w:b/>
          <w:bCs/>
        </w:rPr>
        <w:t xml:space="preserve"> de exercícios.</w:t>
      </w:r>
    </w:p>
    <w:p w14:paraId="02140A4D" w14:textId="77777777" w:rsidR="00DE420B" w:rsidRDefault="00DE420B" w:rsidP="009E2621">
      <w:pPr>
        <w:rPr>
          <w:b/>
          <w:bCs/>
        </w:rPr>
      </w:pPr>
    </w:p>
    <w:p w14:paraId="3796B92D" w14:textId="5A28AF65" w:rsidR="00DE420B" w:rsidRDefault="00DE420B" w:rsidP="009E2621">
      <w:pPr>
        <w:rPr>
          <w:b/>
          <w:bCs/>
        </w:rPr>
      </w:pPr>
      <w:r>
        <w:rPr>
          <w:b/>
          <w:bCs/>
        </w:rPr>
        <w:t>Instruções.</w:t>
      </w:r>
    </w:p>
    <w:p w14:paraId="158ED954" w14:textId="7142C35D" w:rsidR="00DE420B" w:rsidRPr="00DE420B" w:rsidRDefault="00DE420B" w:rsidP="009E2621"/>
    <w:p w14:paraId="0264A8BA" w14:textId="12419DB4" w:rsidR="00DE420B" w:rsidRPr="00DE420B" w:rsidRDefault="00DE420B" w:rsidP="009E2621">
      <w:r w:rsidRPr="00DE420B">
        <w:t>As listas de exercícios desenvolvidas com ferramentas de inteligência artificial, e visa ajudá-lo na prática da programação. Você deve tentar fazer os exercícios sem olhar na solução, porém no início é muito natural olhar na solução para entender as propostas.</w:t>
      </w:r>
    </w:p>
    <w:p w14:paraId="464A8EC9" w14:textId="77777777" w:rsidR="00DE420B" w:rsidRPr="00DE420B" w:rsidRDefault="00DE420B" w:rsidP="009E2621"/>
    <w:p w14:paraId="05A21354" w14:textId="1C5A7690" w:rsidR="00DE420B" w:rsidRPr="00DE420B" w:rsidRDefault="00DE420B" w:rsidP="009E2621">
      <w:r w:rsidRPr="00DE420B">
        <w:t xml:space="preserve">Sugestão para cada lista crie uma solução com o nome da Lista. Por exemplo, SolucaoLista1 e depois crie um projeto com o nome do exercício e da lista, por exemplo, L01EX01. </w:t>
      </w:r>
    </w:p>
    <w:p w14:paraId="0566674A" w14:textId="77777777" w:rsidR="00DE420B" w:rsidRPr="00DE420B" w:rsidRDefault="00DE420B" w:rsidP="009E2621"/>
    <w:p w14:paraId="7F5EFEE4" w14:textId="1E68B886" w:rsidR="00DE420B" w:rsidRPr="00DE420B" w:rsidRDefault="00DE420B" w:rsidP="009E2621">
      <w:r w:rsidRPr="00DE420B">
        <w:t xml:space="preserve">Seria interessante que após fazer o exercício, porta-se o mesmo para uma DLL, e chama-se a classe da </w:t>
      </w:r>
      <w:proofErr w:type="spellStart"/>
      <w:r w:rsidRPr="00DE420B">
        <w:t>dll</w:t>
      </w:r>
      <w:proofErr w:type="spellEnd"/>
      <w:r w:rsidRPr="00DE420B">
        <w:t xml:space="preserve"> no projeto principal.</w:t>
      </w:r>
    </w:p>
    <w:p w14:paraId="4C248251" w14:textId="0603DA6D" w:rsidR="00B71EB3" w:rsidRDefault="00B71EB3">
      <w:pPr>
        <w:spacing w:after="160" w:line="259" w:lineRule="auto"/>
      </w:pPr>
      <w:r>
        <w:br w:type="page"/>
      </w:r>
    </w:p>
    <w:p w14:paraId="5CDF2B69" w14:textId="77777777" w:rsidR="00DE420B" w:rsidRDefault="00DE420B" w:rsidP="009E2621"/>
    <w:p w14:paraId="0DE85A2B" w14:textId="77777777" w:rsidR="00B71EB3" w:rsidRDefault="00B71EB3" w:rsidP="009E2621"/>
    <w:sdt>
      <w:sdtPr>
        <w:rPr>
          <w:rFonts w:ascii="Arial" w:eastAsia="Calibri" w:hAnsi="Arial" w:cs="DejaVu Sans"/>
          <w:color w:val="auto"/>
          <w:sz w:val="24"/>
          <w:szCs w:val="20"/>
          <w:lang w:eastAsia="en-US"/>
        </w:rPr>
        <w:id w:val="153099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A10F" w14:textId="7BF51D66" w:rsidR="00B71EB3" w:rsidRDefault="00B71EB3">
          <w:pPr>
            <w:pStyle w:val="CabealhodoSumrio"/>
          </w:pPr>
          <w:r>
            <w:t>Sumário</w:t>
          </w:r>
        </w:p>
        <w:p w14:paraId="5B840B4E" w14:textId="6A9877B3" w:rsidR="003048A2" w:rsidRDefault="00B71EB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9632" w:history="1">
            <w:r w:rsidR="003048A2" w:rsidRPr="00F70906">
              <w:rPr>
                <w:rStyle w:val="Hyperlink"/>
                <w:b/>
                <w:bCs/>
                <w:noProof/>
              </w:rPr>
              <w:t>Lista de Exercícios: Usando a Instrução while em C#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B2A0D9" w14:textId="53672C7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3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: Contagem até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6D1AC28" w14:textId="671FFF3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4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2: Contagem Regressiva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4C62FCE" w14:textId="1679BC36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5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3: Soma dos Primeiros 100 Númer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24D14B" w14:textId="1C6F404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6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4: Exibir Números Pares até 2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97E13D1" w14:textId="6477160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7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5: Tabela de Multiplicaçã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4CB3682" w14:textId="2DD4A8F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8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6: Fatorial de um Númer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2F6DD30" w14:textId="49E62740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9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7: Soma de Entradas do Usuári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904A9C" w14:textId="2155DCF2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0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8: Lista de Quadrad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018B2A27" w14:textId="7372406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1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9: Contagem de Letra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DCC7CC" w14:textId="4535CEB6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2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0: Inversão de String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AE9CEB3" w14:textId="2D922359" w:rsidR="003048A2" w:rsidRDefault="00000000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3" w:history="1">
            <w:r w:rsidR="003048A2" w:rsidRPr="00F70906">
              <w:rPr>
                <w:rStyle w:val="Hyperlink"/>
                <w:b/>
                <w:bCs/>
                <w:noProof/>
              </w:rPr>
              <w:t>Soluções dos Exercícios sobre Instrução while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6AB9C6A" w14:textId="554E824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4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09C8439" w14:textId="29CDD755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5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2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F893FF7" w14:textId="4D6C048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6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3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F67EEF3" w14:textId="2EE9EE19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7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4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146C2CE" w14:textId="5B6599C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8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5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2AC5391" w14:textId="7D70D56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9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6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80ECFBF" w14:textId="5215E65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0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7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B44A5C8" w14:textId="55996403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1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8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398C9DE" w14:textId="5EC29DE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2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9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78505D1" w14:textId="4B08C3C9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3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6BE97F0" w14:textId="053CF74D" w:rsidR="00B71EB3" w:rsidRDefault="00B71EB3">
          <w:r>
            <w:rPr>
              <w:b/>
              <w:bCs/>
            </w:rPr>
            <w:fldChar w:fldCharType="end"/>
          </w:r>
        </w:p>
      </w:sdtContent>
    </w:sdt>
    <w:p w14:paraId="757B0B0F" w14:textId="77777777" w:rsidR="00B71EB3" w:rsidRDefault="00B71EB3" w:rsidP="009E2621"/>
    <w:p w14:paraId="7935277C" w14:textId="77777777" w:rsidR="00B71EB3" w:rsidRPr="00DE420B" w:rsidRDefault="00B71EB3" w:rsidP="009E2621"/>
    <w:p w14:paraId="6431B3CE" w14:textId="61CBC12C" w:rsidR="00DE420B" w:rsidRDefault="00DE42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E9EEE" w14:textId="77777777" w:rsidR="00DE420B" w:rsidRDefault="00DE420B" w:rsidP="009E2621"/>
    <w:p w14:paraId="5B4AA5B0" w14:textId="77777777" w:rsidR="001874FB" w:rsidRPr="001874FB" w:rsidRDefault="001874FB" w:rsidP="001874FB">
      <w:pPr>
        <w:rPr>
          <w:b/>
          <w:bCs/>
        </w:rPr>
      </w:pPr>
      <w:r w:rsidRPr="001874FB">
        <w:rPr>
          <w:b/>
          <w:bCs/>
        </w:rPr>
        <w:t>Lista de Exercícios: Polimorfismo por Sobrecarga de Método</w:t>
      </w:r>
    </w:p>
    <w:p w14:paraId="07B1A22F" w14:textId="77777777" w:rsidR="001874FB" w:rsidRDefault="001874FB" w:rsidP="001874FB"/>
    <w:p w14:paraId="59C32947" w14:textId="6D9BA90F" w:rsidR="001874FB" w:rsidRPr="001874FB" w:rsidRDefault="001874FB" w:rsidP="001874FB">
      <w:r w:rsidRPr="001874FB">
        <w:t>Exercício 1: Somar Números</w:t>
      </w:r>
    </w:p>
    <w:p w14:paraId="2F13688D" w14:textId="77777777" w:rsidR="001874FB" w:rsidRPr="001874FB" w:rsidRDefault="001874FB" w:rsidP="001874FB">
      <w:pPr>
        <w:numPr>
          <w:ilvl w:val="0"/>
          <w:numId w:val="117"/>
        </w:numPr>
      </w:pPr>
      <w:r w:rsidRPr="001874FB">
        <w:rPr>
          <w:b/>
          <w:bCs/>
        </w:rPr>
        <w:t>Tarefa</w:t>
      </w:r>
      <w:r w:rsidRPr="001874FB">
        <w:t xml:space="preserve">: Crie uma classe com métodos </w:t>
      </w:r>
      <w:proofErr w:type="gramStart"/>
      <w:r w:rsidRPr="001874FB">
        <w:t xml:space="preserve">sobrecarregados </w:t>
      </w:r>
      <w:r w:rsidRPr="001874FB">
        <w:rPr>
          <w:b/>
          <w:bCs/>
        </w:rPr>
        <w:t>Somar</w:t>
      </w:r>
      <w:proofErr w:type="gramEnd"/>
      <w:r w:rsidRPr="001874FB">
        <w:t xml:space="preserve"> que possam somar dois ou três números inteiros.</w:t>
      </w:r>
    </w:p>
    <w:p w14:paraId="581D0D7F" w14:textId="77777777" w:rsidR="001874FB" w:rsidRDefault="001874FB" w:rsidP="001874FB"/>
    <w:p w14:paraId="169EC84F" w14:textId="74400C19" w:rsidR="001874FB" w:rsidRPr="001874FB" w:rsidRDefault="001874FB" w:rsidP="001874FB">
      <w:r w:rsidRPr="001874FB">
        <w:t>Exercício 2: Exibir Mensagens</w:t>
      </w:r>
    </w:p>
    <w:p w14:paraId="6477456E" w14:textId="77777777" w:rsidR="001874FB" w:rsidRPr="001874FB" w:rsidRDefault="001874FB" w:rsidP="001874FB">
      <w:pPr>
        <w:numPr>
          <w:ilvl w:val="0"/>
          <w:numId w:val="118"/>
        </w:numPr>
      </w:pPr>
      <w:r w:rsidRPr="001874FB">
        <w:rPr>
          <w:b/>
          <w:bCs/>
        </w:rPr>
        <w:t>Tarefa</w:t>
      </w:r>
      <w:r w:rsidRPr="001874FB">
        <w:t xml:space="preserve">: Implemente uma classe com um método </w:t>
      </w:r>
      <w:proofErr w:type="gramStart"/>
      <w:r w:rsidRPr="001874FB">
        <w:t xml:space="preserve">sobrecarregado </w:t>
      </w:r>
      <w:r w:rsidRPr="001874FB">
        <w:rPr>
          <w:b/>
          <w:bCs/>
        </w:rPr>
        <w:t>Exibir</w:t>
      </w:r>
      <w:proofErr w:type="gramEnd"/>
      <w:r w:rsidRPr="001874FB">
        <w:t xml:space="preserve"> que possa exibir uma mensagem no console. O método deve ser capaz de aceitar uma </w:t>
      </w:r>
      <w:proofErr w:type="spellStart"/>
      <w:r w:rsidRPr="001874FB">
        <w:t>string</w:t>
      </w:r>
      <w:proofErr w:type="spellEnd"/>
      <w:r w:rsidRPr="001874FB">
        <w:t xml:space="preserve">, ou uma </w:t>
      </w:r>
      <w:proofErr w:type="spellStart"/>
      <w:r w:rsidRPr="001874FB">
        <w:t>string</w:t>
      </w:r>
      <w:proofErr w:type="spellEnd"/>
      <w:r w:rsidRPr="001874FB">
        <w:t xml:space="preserve"> e um número representando quantas vezes a mensagem deve ser exibida.</w:t>
      </w:r>
    </w:p>
    <w:p w14:paraId="28FC5B1C" w14:textId="77777777" w:rsidR="001874FB" w:rsidRDefault="001874FB" w:rsidP="001874FB"/>
    <w:p w14:paraId="4EAF78C8" w14:textId="38B59405" w:rsidR="001874FB" w:rsidRPr="001874FB" w:rsidRDefault="001874FB" w:rsidP="001874FB">
      <w:r w:rsidRPr="001874FB">
        <w:t>Exercício 3: Área de Formas</w:t>
      </w:r>
    </w:p>
    <w:p w14:paraId="3CB9791B" w14:textId="77777777" w:rsidR="001874FB" w:rsidRPr="001874FB" w:rsidRDefault="001874FB" w:rsidP="001874FB">
      <w:pPr>
        <w:numPr>
          <w:ilvl w:val="0"/>
          <w:numId w:val="119"/>
        </w:numPr>
      </w:pPr>
      <w:r w:rsidRPr="001874FB">
        <w:rPr>
          <w:b/>
          <w:bCs/>
        </w:rPr>
        <w:t>Tarefa</w:t>
      </w:r>
      <w:r w:rsidRPr="001874FB">
        <w:t xml:space="preserve">: Crie uma classe com métodos sobrecarregados </w:t>
      </w:r>
      <w:proofErr w:type="spellStart"/>
      <w:r w:rsidRPr="001874FB">
        <w:rPr>
          <w:b/>
          <w:bCs/>
        </w:rPr>
        <w:t>CalcularArea</w:t>
      </w:r>
      <w:proofErr w:type="spellEnd"/>
      <w:r w:rsidRPr="001874FB">
        <w:t xml:space="preserve"> para calcular a área de um círculo e de um retângulo.</w:t>
      </w:r>
    </w:p>
    <w:p w14:paraId="64EB7A09" w14:textId="77777777" w:rsidR="001874FB" w:rsidRDefault="001874FB" w:rsidP="001874FB"/>
    <w:p w14:paraId="3267E297" w14:textId="32C25960" w:rsidR="001874FB" w:rsidRPr="001874FB" w:rsidRDefault="001874FB" w:rsidP="001874FB">
      <w:r w:rsidRPr="001874FB">
        <w:t xml:space="preserve">Exercício 4: Concatenação de </w:t>
      </w:r>
      <w:proofErr w:type="spellStart"/>
      <w:r w:rsidRPr="001874FB">
        <w:t>Strings</w:t>
      </w:r>
      <w:proofErr w:type="spellEnd"/>
    </w:p>
    <w:p w14:paraId="566C9644" w14:textId="77777777" w:rsidR="001874FB" w:rsidRPr="001874FB" w:rsidRDefault="001874FB" w:rsidP="001874FB">
      <w:pPr>
        <w:numPr>
          <w:ilvl w:val="0"/>
          <w:numId w:val="120"/>
        </w:numPr>
      </w:pPr>
      <w:r w:rsidRPr="001874FB">
        <w:rPr>
          <w:b/>
          <w:bCs/>
        </w:rPr>
        <w:t>Tarefa</w:t>
      </w:r>
      <w:r w:rsidRPr="001874FB">
        <w:t xml:space="preserve">: Implemente uma classe com métodos </w:t>
      </w:r>
      <w:proofErr w:type="gramStart"/>
      <w:r w:rsidRPr="001874FB">
        <w:t xml:space="preserve">sobrecarregados </w:t>
      </w:r>
      <w:r w:rsidRPr="001874FB">
        <w:rPr>
          <w:b/>
          <w:bCs/>
        </w:rPr>
        <w:t>Concatenar</w:t>
      </w:r>
      <w:proofErr w:type="gramEnd"/>
      <w:r w:rsidRPr="001874FB">
        <w:t xml:space="preserve"> que possam concatenar duas ou três </w:t>
      </w:r>
      <w:proofErr w:type="spellStart"/>
      <w:r w:rsidRPr="001874FB">
        <w:t>strings</w:t>
      </w:r>
      <w:proofErr w:type="spellEnd"/>
      <w:r w:rsidRPr="001874FB">
        <w:t>.</w:t>
      </w:r>
    </w:p>
    <w:p w14:paraId="734B81E0" w14:textId="77777777" w:rsidR="001874FB" w:rsidRDefault="001874FB" w:rsidP="001874FB"/>
    <w:p w14:paraId="1ECD9F9F" w14:textId="134FB125" w:rsidR="001874FB" w:rsidRPr="001874FB" w:rsidRDefault="001874FB" w:rsidP="001874FB">
      <w:r w:rsidRPr="001874FB">
        <w:t>Exercício 5: Informações do Produto</w:t>
      </w:r>
    </w:p>
    <w:p w14:paraId="51716656" w14:textId="77777777" w:rsidR="001874FB" w:rsidRPr="001874FB" w:rsidRDefault="001874FB" w:rsidP="001874FB">
      <w:pPr>
        <w:numPr>
          <w:ilvl w:val="0"/>
          <w:numId w:val="121"/>
        </w:numPr>
      </w:pPr>
      <w:r w:rsidRPr="001874FB">
        <w:rPr>
          <w:b/>
          <w:bCs/>
        </w:rPr>
        <w:t>Tarefa</w:t>
      </w:r>
      <w:r w:rsidRPr="001874FB">
        <w:t xml:space="preserve">: Crie uma classe </w:t>
      </w:r>
      <w:r w:rsidRPr="001874FB">
        <w:rPr>
          <w:b/>
          <w:bCs/>
        </w:rPr>
        <w:t>Produto</w:t>
      </w:r>
      <w:r w:rsidRPr="001874FB">
        <w:t xml:space="preserve"> com métodos sobrecarregados </w:t>
      </w:r>
      <w:proofErr w:type="spellStart"/>
      <w:r w:rsidRPr="001874FB">
        <w:rPr>
          <w:b/>
          <w:bCs/>
        </w:rPr>
        <w:t>ExibirInformacoes</w:t>
      </w:r>
      <w:proofErr w:type="spellEnd"/>
      <w:r w:rsidRPr="001874FB">
        <w:t xml:space="preserve"> que exibam o nome do produto e, opcionalmente, seu preço e quantidade em estoque.</w:t>
      </w:r>
    </w:p>
    <w:p w14:paraId="1B9870E9" w14:textId="77777777" w:rsidR="001874FB" w:rsidRDefault="001874FB" w:rsidP="001874FB">
      <w:pPr>
        <w:rPr>
          <w:b/>
          <w:bCs/>
        </w:rPr>
      </w:pPr>
    </w:p>
    <w:p w14:paraId="56DAB743" w14:textId="0EBD2DD3" w:rsidR="001874FB" w:rsidRDefault="001874F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A93B878" w14:textId="77777777" w:rsidR="001874FB" w:rsidRDefault="001874FB" w:rsidP="001874FB">
      <w:pPr>
        <w:rPr>
          <w:b/>
          <w:bCs/>
        </w:rPr>
      </w:pPr>
    </w:p>
    <w:p w14:paraId="066FC757" w14:textId="42306D37" w:rsidR="001874FB" w:rsidRPr="001874FB" w:rsidRDefault="001874FB" w:rsidP="001874FB">
      <w:pPr>
        <w:rPr>
          <w:b/>
          <w:bCs/>
        </w:rPr>
      </w:pPr>
      <w:r w:rsidRPr="001874FB">
        <w:rPr>
          <w:b/>
          <w:bCs/>
        </w:rPr>
        <w:t>Soluções dos Exercícios de Polimorfismo por Sobrecarga</w:t>
      </w:r>
    </w:p>
    <w:p w14:paraId="0E69FE5B" w14:textId="77777777" w:rsidR="001874FB" w:rsidRDefault="001874FB" w:rsidP="001874FB"/>
    <w:p w14:paraId="093EFCC5" w14:textId="1FB56ED7" w:rsidR="001874FB" w:rsidRPr="001874FB" w:rsidRDefault="001874FB" w:rsidP="001874FB">
      <w:r w:rsidRPr="001874FB">
        <w:t>Solução do Exercício 1: Somar Números</w:t>
      </w:r>
    </w:p>
    <w:p w14:paraId="5073D2D4" w14:textId="60188BA3" w:rsidR="001874FB" w:rsidRPr="001874FB" w:rsidRDefault="001874FB" w:rsidP="001874FB">
      <w:pPr>
        <w:ind w:left="1416"/>
      </w:pPr>
    </w:p>
    <w:p w14:paraId="066BF0E0" w14:textId="77777777" w:rsidR="001874FB" w:rsidRPr="001874FB" w:rsidRDefault="001874FB" w:rsidP="001874FB">
      <w:pPr>
        <w:ind w:left="360"/>
      </w:pPr>
      <w:proofErr w:type="spellStart"/>
      <w:r w:rsidRPr="001874FB">
        <w:t>public</w:t>
      </w:r>
      <w:proofErr w:type="spellEnd"/>
      <w:r w:rsidRPr="001874FB">
        <w:t xml:space="preserve"> </w:t>
      </w:r>
      <w:proofErr w:type="spellStart"/>
      <w:r w:rsidRPr="001874FB">
        <w:t>class</w:t>
      </w:r>
      <w:proofErr w:type="spellEnd"/>
      <w:r w:rsidRPr="001874FB">
        <w:t xml:space="preserve"> Calculadora </w:t>
      </w:r>
      <w:proofErr w:type="gramStart"/>
      <w:r w:rsidRPr="001874FB">
        <w:t xml:space="preserve">{ </w:t>
      </w:r>
      <w:proofErr w:type="spellStart"/>
      <w:r w:rsidRPr="001874FB">
        <w:t>public</w:t>
      </w:r>
      <w:proofErr w:type="spellEnd"/>
      <w:proofErr w:type="gramEnd"/>
      <w:r w:rsidRPr="001874FB">
        <w:t xml:space="preserve"> </w:t>
      </w:r>
      <w:proofErr w:type="spellStart"/>
      <w:r w:rsidRPr="001874FB">
        <w:t>int</w:t>
      </w:r>
      <w:proofErr w:type="spellEnd"/>
      <w:r w:rsidRPr="001874FB">
        <w:t xml:space="preserve"> Somar(</w:t>
      </w:r>
      <w:proofErr w:type="spellStart"/>
      <w:r w:rsidRPr="001874FB">
        <w:t>int</w:t>
      </w:r>
      <w:proofErr w:type="spellEnd"/>
      <w:r w:rsidRPr="001874FB">
        <w:t xml:space="preserve"> a, </w:t>
      </w:r>
      <w:proofErr w:type="spellStart"/>
      <w:r w:rsidRPr="001874FB">
        <w:t>int</w:t>
      </w:r>
      <w:proofErr w:type="spellEnd"/>
      <w:r w:rsidRPr="001874FB">
        <w:t xml:space="preserve"> b) { </w:t>
      </w:r>
      <w:proofErr w:type="spellStart"/>
      <w:r w:rsidRPr="001874FB">
        <w:t>return</w:t>
      </w:r>
      <w:proofErr w:type="spellEnd"/>
      <w:r w:rsidRPr="001874FB">
        <w:t xml:space="preserve"> a + b; } </w:t>
      </w:r>
      <w:proofErr w:type="spellStart"/>
      <w:r w:rsidRPr="001874FB">
        <w:t>public</w:t>
      </w:r>
      <w:proofErr w:type="spellEnd"/>
      <w:r w:rsidRPr="001874FB">
        <w:t xml:space="preserve"> </w:t>
      </w:r>
      <w:proofErr w:type="spellStart"/>
      <w:r w:rsidRPr="001874FB">
        <w:t>int</w:t>
      </w:r>
      <w:proofErr w:type="spellEnd"/>
      <w:r w:rsidRPr="001874FB">
        <w:t xml:space="preserve"> Somar(</w:t>
      </w:r>
      <w:proofErr w:type="spellStart"/>
      <w:r w:rsidRPr="001874FB">
        <w:t>int</w:t>
      </w:r>
      <w:proofErr w:type="spellEnd"/>
      <w:r w:rsidRPr="001874FB">
        <w:t xml:space="preserve"> a, </w:t>
      </w:r>
      <w:proofErr w:type="spellStart"/>
      <w:r w:rsidRPr="001874FB">
        <w:t>int</w:t>
      </w:r>
      <w:proofErr w:type="spellEnd"/>
      <w:r w:rsidRPr="001874FB">
        <w:t xml:space="preserve"> b, </w:t>
      </w:r>
      <w:proofErr w:type="spellStart"/>
      <w:r w:rsidRPr="001874FB">
        <w:t>int</w:t>
      </w:r>
      <w:proofErr w:type="spellEnd"/>
      <w:r w:rsidRPr="001874FB">
        <w:t xml:space="preserve"> c) { </w:t>
      </w:r>
      <w:proofErr w:type="spellStart"/>
      <w:r w:rsidRPr="001874FB">
        <w:t>return</w:t>
      </w:r>
      <w:proofErr w:type="spellEnd"/>
      <w:r w:rsidRPr="001874FB">
        <w:t xml:space="preserve"> a + b + c; } } </w:t>
      </w:r>
    </w:p>
    <w:p w14:paraId="77F33F2C" w14:textId="77777777" w:rsidR="001874FB" w:rsidRDefault="001874FB" w:rsidP="001874FB"/>
    <w:p w14:paraId="76047D64" w14:textId="2B97C1D1" w:rsidR="001874FB" w:rsidRPr="001874FB" w:rsidRDefault="001874FB" w:rsidP="001874FB">
      <w:r w:rsidRPr="001874FB">
        <w:t>Solução do Exercício 2: Exibir Mensagens</w:t>
      </w:r>
    </w:p>
    <w:p w14:paraId="254B5220" w14:textId="53A465B0" w:rsidR="001874FB" w:rsidRPr="001874FB" w:rsidRDefault="001874FB" w:rsidP="001874FB">
      <w:pPr>
        <w:ind w:left="720"/>
      </w:pPr>
    </w:p>
    <w:p w14:paraId="559A6593" w14:textId="77777777" w:rsidR="001874FB" w:rsidRPr="001874FB" w:rsidRDefault="001874FB" w:rsidP="001874FB">
      <w:pPr>
        <w:ind w:left="360"/>
      </w:pPr>
      <w:proofErr w:type="spellStart"/>
      <w:r w:rsidRPr="001874FB">
        <w:t>public</w:t>
      </w:r>
      <w:proofErr w:type="spellEnd"/>
      <w:r w:rsidRPr="001874FB">
        <w:t xml:space="preserve"> </w:t>
      </w:r>
      <w:proofErr w:type="spellStart"/>
      <w:r w:rsidRPr="001874FB">
        <w:t>class</w:t>
      </w:r>
      <w:proofErr w:type="spellEnd"/>
      <w:r w:rsidRPr="001874FB">
        <w:t xml:space="preserve"> Mensageiro </w:t>
      </w:r>
      <w:proofErr w:type="gramStart"/>
      <w:r w:rsidRPr="001874FB">
        <w:t xml:space="preserve">{ </w:t>
      </w:r>
      <w:proofErr w:type="spellStart"/>
      <w:r w:rsidRPr="001874FB">
        <w:t>public</w:t>
      </w:r>
      <w:proofErr w:type="spellEnd"/>
      <w:proofErr w:type="gramEnd"/>
      <w:r w:rsidRPr="001874FB">
        <w:t xml:space="preserve"> </w:t>
      </w:r>
      <w:proofErr w:type="spellStart"/>
      <w:r w:rsidRPr="001874FB">
        <w:t>void</w:t>
      </w:r>
      <w:proofErr w:type="spellEnd"/>
      <w:r w:rsidRPr="001874FB">
        <w:t xml:space="preserve"> Exibir(</w:t>
      </w:r>
      <w:proofErr w:type="spellStart"/>
      <w:r w:rsidRPr="001874FB">
        <w:t>string</w:t>
      </w:r>
      <w:proofErr w:type="spellEnd"/>
      <w:r w:rsidRPr="001874FB">
        <w:t xml:space="preserve"> mensagem) { </w:t>
      </w:r>
      <w:proofErr w:type="spellStart"/>
      <w:r w:rsidRPr="001874FB">
        <w:t>Console.WriteLine</w:t>
      </w:r>
      <w:proofErr w:type="spellEnd"/>
      <w:r w:rsidRPr="001874FB">
        <w:t xml:space="preserve">(mensagem); } </w:t>
      </w:r>
      <w:proofErr w:type="spellStart"/>
      <w:r w:rsidRPr="001874FB">
        <w:t>public</w:t>
      </w:r>
      <w:proofErr w:type="spellEnd"/>
      <w:r w:rsidRPr="001874FB">
        <w:t xml:space="preserve"> </w:t>
      </w:r>
      <w:proofErr w:type="spellStart"/>
      <w:r w:rsidRPr="001874FB">
        <w:t>void</w:t>
      </w:r>
      <w:proofErr w:type="spellEnd"/>
      <w:r w:rsidRPr="001874FB">
        <w:t xml:space="preserve"> Exibir(</w:t>
      </w:r>
      <w:proofErr w:type="spellStart"/>
      <w:r w:rsidRPr="001874FB">
        <w:t>string</w:t>
      </w:r>
      <w:proofErr w:type="spellEnd"/>
      <w:r w:rsidRPr="001874FB">
        <w:t xml:space="preserve"> mensagem, </w:t>
      </w:r>
      <w:proofErr w:type="spellStart"/>
      <w:r w:rsidRPr="001874FB">
        <w:t>int</w:t>
      </w:r>
      <w:proofErr w:type="spellEnd"/>
      <w:r w:rsidRPr="001874FB">
        <w:t xml:space="preserve"> vezes) { for (</w:t>
      </w:r>
      <w:proofErr w:type="spellStart"/>
      <w:r w:rsidRPr="001874FB">
        <w:t>int</w:t>
      </w:r>
      <w:proofErr w:type="spellEnd"/>
      <w:r w:rsidRPr="001874FB">
        <w:t xml:space="preserve"> i = 0; i &lt; vezes; i++) { </w:t>
      </w:r>
      <w:proofErr w:type="spellStart"/>
      <w:r w:rsidRPr="001874FB">
        <w:t>Console.WriteLine</w:t>
      </w:r>
      <w:proofErr w:type="spellEnd"/>
      <w:r w:rsidRPr="001874FB">
        <w:t xml:space="preserve">(mensagem); } } } </w:t>
      </w:r>
    </w:p>
    <w:p w14:paraId="13CFF286" w14:textId="77777777" w:rsidR="001874FB" w:rsidRDefault="001874FB" w:rsidP="001874FB"/>
    <w:p w14:paraId="1F378AFA" w14:textId="480C1D61" w:rsidR="001874FB" w:rsidRPr="001874FB" w:rsidRDefault="001874FB" w:rsidP="001874FB">
      <w:r w:rsidRPr="001874FB">
        <w:t>Solução do Exercício 3: Área de Formas</w:t>
      </w:r>
    </w:p>
    <w:p w14:paraId="30DB52BE" w14:textId="64DDE9E0" w:rsidR="001874FB" w:rsidRPr="001874FB" w:rsidRDefault="001874FB" w:rsidP="001874FB">
      <w:pPr>
        <w:ind w:left="720"/>
      </w:pPr>
    </w:p>
    <w:p w14:paraId="69020628" w14:textId="77777777" w:rsidR="001874FB" w:rsidRPr="001874FB" w:rsidRDefault="001874FB" w:rsidP="001874FB">
      <w:pPr>
        <w:ind w:left="360"/>
      </w:pPr>
      <w:proofErr w:type="spellStart"/>
      <w:r w:rsidRPr="001874FB">
        <w:t>public</w:t>
      </w:r>
      <w:proofErr w:type="spellEnd"/>
      <w:r w:rsidRPr="001874FB">
        <w:t xml:space="preserve"> </w:t>
      </w:r>
      <w:proofErr w:type="spellStart"/>
      <w:r w:rsidRPr="001874FB">
        <w:t>class</w:t>
      </w:r>
      <w:proofErr w:type="spellEnd"/>
      <w:r w:rsidRPr="001874FB">
        <w:t xml:space="preserve"> </w:t>
      </w:r>
      <w:proofErr w:type="spellStart"/>
      <w:r w:rsidRPr="001874FB">
        <w:t>CalculadoraDeArea</w:t>
      </w:r>
      <w:proofErr w:type="spellEnd"/>
      <w:r w:rsidRPr="001874FB">
        <w:t xml:space="preserve"> </w:t>
      </w:r>
      <w:proofErr w:type="gramStart"/>
      <w:r w:rsidRPr="001874FB">
        <w:t xml:space="preserve">{ </w:t>
      </w:r>
      <w:proofErr w:type="spellStart"/>
      <w:r w:rsidRPr="001874FB">
        <w:t>public</w:t>
      </w:r>
      <w:proofErr w:type="spellEnd"/>
      <w:proofErr w:type="gramEnd"/>
      <w:r w:rsidRPr="001874FB">
        <w:t xml:space="preserve"> </w:t>
      </w:r>
      <w:proofErr w:type="spellStart"/>
      <w:r w:rsidRPr="001874FB">
        <w:t>double</w:t>
      </w:r>
      <w:proofErr w:type="spellEnd"/>
      <w:r w:rsidRPr="001874FB">
        <w:t xml:space="preserve"> </w:t>
      </w:r>
      <w:proofErr w:type="spellStart"/>
      <w:r w:rsidRPr="001874FB">
        <w:t>CalcularArea</w:t>
      </w:r>
      <w:proofErr w:type="spellEnd"/>
      <w:r w:rsidRPr="001874FB">
        <w:t>(</w:t>
      </w:r>
      <w:proofErr w:type="spellStart"/>
      <w:r w:rsidRPr="001874FB">
        <w:t>double</w:t>
      </w:r>
      <w:proofErr w:type="spellEnd"/>
      <w:r w:rsidRPr="001874FB">
        <w:t xml:space="preserve"> raio) { </w:t>
      </w:r>
      <w:proofErr w:type="spellStart"/>
      <w:r w:rsidRPr="001874FB">
        <w:t>return</w:t>
      </w:r>
      <w:proofErr w:type="spellEnd"/>
      <w:r w:rsidRPr="001874FB">
        <w:t xml:space="preserve"> </w:t>
      </w:r>
      <w:proofErr w:type="spellStart"/>
      <w:r w:rsidRPr="001874FB">
        <w:t>Math.PI</w:t>
      </w:r>
      <w:proofErr w:type="spellEnd"/>
      <w:r w:rsidRPr="001874FB">
        <w:t xml:space="preserve"> * raio * raio; } </w:t>
      </w:r>
      <w:proofErr w:type="spellStart"/>
      <w:r w:rsidRPr="001874FB">
        <w:t>public</w:t>
      </w:r>
      <w:proofErr w:type="spellEnd"/>
      <w:r w:rsidRPr="001874FB">
        <w:t xml:space="preserve"> </w:t>
      </w:r>
      <w:proofErr w:type="spellStart"/>
      <w:r w:rsidRPr="001874FB">
        <w:t>double</w:t>
      </w:r>
      <w:proofErr w:type="spellEnd"/>
      <w:r w:rsidRPr="001874FB">
        <w:t xml:space="preserve"> </w:t>
      </w:r>
      <w:proofErr w:type="spellStart"/>
      <w:r w:rsidRPr="001874FB">
        <w:t>CalcularArea</w:t>
      </w:r>
      <w:proofErr w:type="spellEnd"/>
      <w:r w:rsidRPr="001874FB">
        <w:t>(</w:t>
      </w:r>
      <w:proofErr w:type="spellStart"/>
      <w:r w:rsidRPr="001874FB">
        <w:t>double</w:t>
      </w:r>
      <w:proofErr w:type="spellEnd"/>
      <w:r w:rsidRPr="001874FB">
        <w:t xml:space="preserve"> largura, </w:t>
      </w:r>
      <w:proofErr w:type="spellStart"/>
      <w:r w:rsidRPr="001874FB">
        <w:t>double</w:t>
      </w:r>
      <w:proofErr w:type="spellEnd"/>
      <w:r w:rsidRPr="001874FB">
        <w:t xml:space="preserve"> altura) { </w:t>
      </w:r>
      <w:proofErr w:type="spellStart"/>
      <w:r w:rsidRPr="001874FB">
        <w:t>return</w:t>
      </w:r>
      <w:proofErr w:type="spellEnd"/>
      <w:r w:rsidRPr="001874FB">
        <w:t xml:space="preserve"> largura * altura; } } </w:t>
      </w:r>
    </w:p>
    <w:p w14:paraId="74BD5AAC" w14:textId="77777777" w:rsidR="001874FB" w:rsidRDefault="001874FB" w:rsidP="001874FB"/>
    <w:p w14:paraId="0DB32325" w14:textId="38A6DEC7" w:rsidR="001874FB" w:rsidRPr="001874FB" w:rsidRDefault="001874FB" w:rsidP="001874FB">
      <w:r w:rsidRPr="001874FB">
        <w:t xml:space="preserve">Solução do Exercício 4: Concatenação de </w:t>
      </w:r>
      <w:proofErr w:type="spellStart"/>
      <w:r w:rsidRPr="001874FB">
        <w:t>Strings</w:t>
      </w:r>
      <w:proofErr w:type="spellEnd"/>
    </w:p>
    <w:p w14:paraId="2C580A86" w14:textId="30622785" w:rsidR="001874FB" w:rsidRPr="001874FB" w:rsidRDefault="001874FB" w:rsidP="001874FB">
      <w:pPr>
        <w:ind w:left="720"/>
      </w:pPr>
    </w:p>
    <w:p w14:paraId="4898867A" w14:textId="77777777" w:rsidR="001874FB" w:rsidRPr="001874FB" w:rsidRDefault="001874FB" w:rsidP="001874FB">
      <w:pPr>
        <w:ind w:left="360"/>
      </w:pPr>
      <w:proofErr w:type="spellStart"/>
      <w:r w:rsidRPr="001874FB">
        <w:t>public</w:t>
      </w:r>
      <w:proofErr w:type="spellEnd"/>
      <w:r w:rsidRPr="001874FB">
        <w:t xml:space="preserve"> </w:t>
      </w:r>
      <w:proofErr w:type="spellStart"/>
      <w:r w:rsidRPr="001874FB">
        <w:t>class</w:t>
      </w:r>
      <w:proofErr w:type="spellEnd"/>
      <w:r w:rsidRPr="001874FB">
        <w:t xml:space="preserve"> </w:t>
      </w:r>
      <w:proofErr w:type="spellStart"/>
      <w:r w:rsidRPr="001874FB">
        <w:t>UtilitarioDeStrings</w:t>
      </w:r>
      <w:proofErr w:type="spellEnd"/>
      <w:r w:rsidRPr="001874FB">
        <w:t xml:space="preserve"> </w:t>
      </w:r>
      <w:proofErr w:type="gramStart"/>
      <w:r w:rsidRPr="001874FB">
        <w:t xml:space="preserve">{ </w:t>
      </w:r>
      <w:proofErr w:type="spellStart"/>
      <w:r w:rsidRPr="001874FB">
        <w:t>public</w:t>
      </w:r>
      <w:proofErr w:type="spellEnd"/>
      <w:proofErr w:type="gramEnd"/>
      <w:r w:rsidRPr="001874FB">
        <w:t xml:space="preserve"> </w:t>
      </w:r>
      <w:proofErr w:type="spellStart"/>
      <w:r w:rsidRPr="001874FB">
        <w:t>string</w:t>
      </w:r>
      <w:proofErr w:type="spellEnd"/>
      <w:r w:rsidRPr="001874FB">
        <w:t xml:space="preserve"> Concatenar(</w:t>
      </w:r>
      <w:proofErr w:type="spellStart"/>
      <w:r w:rsidRPr="001874FB">
        <w:t>string</w:t>
      </w:r>
      <w:proofErr w:type="spellEnd"/>
      <w:r w:rsidRPr="001874FB">
        <w:t xml:space="preserve"> a, </w:t>
      </w:r>
      <w:proofErr w:type="spellStart"/>
      <w:r w:rsidRPr="001874FB">
        <w:t>string</w:t>
      </w:r>
      <w:proofErr w:type="spellEnd"/>
      <w:r w:rsidRPr="001874FB">
        <w:t xml:space="preserve"> b) { </w:t>
      </w:r>
      <w:proofErr w:type="spellStart"/>
      <w:r w:rsidRPr="001874FB">
        <w:t>return</w:t>
      </w:r>
      <w:proofErr w:type="spellEnd"/>
      <w:r w:rsidRPr="001874FB">
        <w:t xml:space="preserve"> a + b; } </w:t>
      </w:r>
      <w:proofErr w:type="spellStart"/>
      <w:r w:rsidRPr="001874FB">
        <w:t>public</w:t>
      </w:r>
      <w:proofErr w:type="spellEnd"/>
      <w:r w:rsidRPr="001874FB">
        <w:t xml:space="preserve"> </w:t>
      </w:r>
      <w:proofErr w:type="spellStart"/>
      <w:r w:rsidRPr="001874FB">
        <w:t>string</w:t>
      </w:r>
      <w:proofErr w:type="spellEnd"/>
      <w:r w:rsidRPr="001874FB">
        <w:t xml:space="preserve"> Concatenar(</w:t>
      </w:r>
      <w:proofErr w:type="spellStart"/>
      <w:r w:rsidRPr="001874FB">
        <w:t>string</w:t>
      </w:r>
      <w:proofErr w:type="spellEnd"/>
      <w:r w:rsidRPr="001874FB">
        <w:t xml:space="preserve"> a, </w:t>
      </w:r>
      <w:proofErr w:type="spellStart"/>
      <w:r w:rsidRPr="001874FB">
        <w:t>string</w:t>
      </w:r>
      <w:proofErr w:type="spellEnd"/>
      <w:r w:rsidRPr="001874FB">
        <w:t xml:space="preserve"> b, </w:t>
      </w:r>
      <w:proofErr w:type="spellStart"/>
      <w:r w:rsidRPr="001874FB">
        <w:t>string</w:t>
      </w:r>
      <w:proofErr w:type="spellEnd"/>
      <w:r w:rsidRPr="001874FB">
        <w:t xml:space="preserve"> c) { </w:t>
      </w:r>
      <w:proofErr w:type="spellStart"/>
      <w:r w:rsidRPr="001874FB">
        <w:t>return</w:t>
      </w:r>
      <w:proofErr w:type="spellEnd"/>
      <w:r w:rsidRPr="001874FB">
        <w:t xml:space="preserve"> a + b + c; } } </w:t>
      </w:r>
    </w:p>
    <w:p w14:paraId="50D64B1B" w14:textId="77777777" w:rsidR="001874FB" w:rsidRDefault="001874FB" w:rsidP="001874FB"/>
    <w:p w14:paraId="1E6BE152" w14:textId="1F4C6548" w:rsidR="001874FB" w:rsidRPr="001874FB" w:rsidRDefault="001874FB" w:rsidP="001874FB">
      <w:r w:rsidRPr="001874FB">
        <w:t>Solução do Exercício 5: Informações do Produto</w:t>
      </w:r>
    </w:p>
    <w:p w14:paraId="2BAFC8F4" w14:textId="4092D76F" w:rsidR="001874FB" w:rsidRPr="001874FB" w:rsidRDefault="001874FB" w:rsidP="001874FB">
      <w:pPr>
        <w:ind w:left="720"/>
      </w:pPr>
    </w:p>
    <w:p w14:paraId="11BCFB08" w14:textId="77777777" w:rsidR="001874FB" w:rsidRPr="001874FB" w:rsidRDefault="001874FB" w:rsidP="001874FB">
      <w:pPr>
        <w:ind w:left="360"/>
      </w:pPr>
      <w:proofErr w:type="spellStart"/>
      <w:r w:rsidRPr="001874FB">
        <w:t>public</w:t>
      </w:r>
      <w:proofErr w:type="spellEnd"/>
      <w:r w:rsidRPr="001874FB">
        <w:t xml:space="preserve"> </w:t>
      </w:r>
      <w:proofErr w:type="spellStart"/>
      <w:r w:rsidRPr="001874FB">
        <w:t>class</w:t>
      </w:r>
      <w:proofErr w:type="spellEnd"/>
      <w:r w:rsidRPr="001874FB">
        <w:t xml:space="preserve"> Produto </w:t>
      </w:r>
      <w:proofErr w:type="gramStart"/>
      <w:r w:rsidRPr="001874FB">
        <w:t xml:space="preserve">{ </w:t>
      </w:r>
      <w:proofErr w:type="spellStart"/>
      <w:r w:rsidRPr="001874FB">
        <w:t>public</w:t>
      </w:r>
      <w:proofErr w:type="spellEnd"/>
      <w:proofErr w:type="gramEnd"/>
      <w:r w:rsidRPr="001874FB">
        <w:t xml:space="preserve"> </w:t>
      </w:r>
      <w:proofErr w:type="spellStart"/>
      <w:r w:rsidRPr="001874FB">
        <w:t>void</w:t>
      </w:r>
      <w:proofErr w:type="spellEnd"/>
      <w:r w:rsidRPr="001874FB">
        <w:t xml:space="preserve"> </w:t>
      </w:r>
      <w:proofErr w:type="spellStart"/>
      <w:r w:rsidRPr="001874FB">
        <w:t>ExibirInformacoes</w:t>
      </w:r>
      <w:proofErr w:type="spellEnd"/>
      <w:r w:rsidRPr="001874FB">
        <w:t>(</w:t>
      </w:r>
      <w:proofErr w:type="spellStart"/>
      <w:r w:rsidRPr="001874FB">
        <w:t>string</w:t>
      </w:r>
      <w:proofErr w:type="spellEnd"/>
      <w:r w:rsidRPr="001874FB">
        <w:t xml:space="preserve"> nome) { </w:t>
      </w:r>
      <w:proofErr w:type="spellStart"/>
      <w:r w:rsidRPr="001874FB">
        <w:t>Console.WriteLine</w:t>
      </w:r>
      <w:proofErr w:type="spellEnd"/>
      <w:r w:rsidRPr="001874FB">
        <w:t xml:space="preserve">($"Produto: {nome}"); } </w:t>
      </w:r>
      <w:proofErr w:type="spellStart"/>
      <w:r w:rsidRPr="001874FB">
        <w:t>public</w:t>
      </w:r>
      <w:proofErr w:type="spellEnd"/>
      <w:r w:rsidRPr="001874FB">
        <w:t xml:space="preserve"> </w:t>
      </w:r>
      <w:proofErr w:type="spellStart"/>
      <w:r w:rsidRPr="001874FB">
        <w:t>void</w:t>
      </w:r>
      <w:proofErr w:type="spellEnd"/>
      <w:r w:rsidRPr="001874FB">
        <w:t xml:space="preserve"> </w:t>
      </w:r>
      <w:proofErr w:type="spellStart"/>
      <w:r w:rsidRPr="001874FB">
        <w:t>ExibirInformacoes</w:t>
      </w:r>
      <w:proofErr w:type="spellEnd"/>
      <w:r w:rsidRPr="001874FB">
        <w:t>(</w:t>
      </w:r>
      <w:proofErr w:type="spellStart"/>
      <w:r w:rsidRPr="001874FB">
        <w:t>string</w:t>
      </w:r>
      <w:proofErr w:type="spellEnd"/>
      <w:r w:rsidRPr="001874FB">
        <w:t xml:space="preserve"> nome, </w:t>
      </w:r>
      <w:proofErr w:type="spellStart"/>
      <w:r w:rsidRPr="001874FB">
        <w:t>double</w:t>
      </w:r>
      <w:proofErr w:type="spellEnd"/>
      <w:r w:rsidRPr="001874FB">
        <w:t xml:space="preserve"> </w:t>
      </w:r>
      <w:proofErr w:type="spellStart"/>
      <w:r w:rsidRPr="001874FB">
        <w:t>preco</w:t>
      </w:r>
      <w:proofErr w:type="spellEnd"/>
      <w:r w:rsidRPr="001874FB">
        <w:t xml:space="preserve">) { </w:t>
      </w:r>
      <w:proofErr w:type="spellStart"/>
      <w:r w:rsidRPr="001874FB">
        <w:t>Console.WriteLine</w:t>
      </w:r>
      <w:proofErr w:type="spellEnd"/>
      <w:r w:rsidRPr="001874FB">
        <w:t>($"Produto: {nome}, Preço: {</w:t>
      </w:r>
      <w:proofErr w:type="spellStart"/>
      <w:r w:rsidRPr="001874FB">
        <w:t>preco</w:t>
      </w:r>
      <w:proofErr w:type="spellEnd"/>
      <w:r w:rsidRPr="001874FB">
        <w:t xml:space="preserve">}"); } </w:t>
      </w:r>
      <w:proofErr w:type="spellStart"/>
      <w:r w:rsidRPr="001874FB">
        <w:t>public</w:t>
      </w:r>
      <w:proofErr w:type="spellEnd"/>
      <w:r w:rsidRPr="001874FB">
        <w:t xml:space="preserve"> </w:t>
      </w:r>
      <w:proofErr w:type="spellStart"/>
      <w:r w:rsidRPr="001874FB">
        <w:t>void</w:t>
      </w:r>
      <w:proofErr w:type="spellEnd"/>
      <w:r w:rsidRPr="001874FB">
        <w:t xml:space="preserve"> </w:t>
      </w:r>
      <w:proofErr w:type="spellStart"/>
      <w:r w:rsidRPr="001874FB">
        <w:t>ExibirInformacoes</w:t>
      </w:r>
      <w:proofErr w:type="spellEnd"/>
      <w:r w:rsidRPr="001874FB">
        <w:t>(</w:t>
      </w:r>
      <w:proofErr w:type="spellStart"/>
      <w:r w:rsidRPr="001874FB">
        <w:t>string</w:t>
      </w:r>
      <w:proofErr w:type="spellEnd"/>
      <w:r w:rsidRPr="001874FB">
        <w:t xml:space="preserve"> nome, </w:t>
      </w:r>
      <w:proofErr w:type="spellStart"/>
      <w:r w:rsidRPr="001874FB">
        <w:t>double</w:t>
      </w:r>
      <w:proofErr w:type="spellEnd"/>
      <w:r w:rsidRPr="001874FB">
        <w:t xml:space="preserve"> </w:t>
      </w:r>
      <w:proofErr w:type="spellStart"/>
      <w:r w:rsidRPr="001874FB">
        <w:t>preco</w:t>
      </w:r>
      <w:proofErr w:type="spellEnd"/>
      <w:r w:rsidRPr="001874FB">
        <w:t xml:space="preserve">, </w:t>
      </w:r>
      <w:proofErr w:type="spellStart"/>
      <w:r w:rsidRPr="001874FB">
        <w:t>int</w:t>
      </w:r>
      <w:proofErr w:type="spellEnd"/>
      <w:r w:rsidRPr="001874FB">
        <w:t xml:space="preserve"> quantidade) { </w:t>
      </w:r>
      <w:proofErr w:type="spellStart"/>
      <w:r w:rsidRPr="001874FB">
        <w:t>Console.WriteLine</w:t>
      </w:r>
      <w:proofErr w:type="spellEnd"/>
      <w:r w:rsidRPr="001874FB">
        <w:t>($"Produto: {nome}, Preço: {</w:t>
      </w:r>
      <w:proofErr w:type="spellStart"/>
      <w:r w:rsidRPr="001874FB">
        <w:t>preco</w:t>
      </w:r>
      <w:proofErr w:type="spellEnd"/>
      <w:r w:rsidRPr="001874FB">
        <w:t>}, Quantidade em estoque: {quantidade}"); } }</w:t>
      </w:r>
    </w:p>
    <w:p w14:paraId="6B1892A1" w14:textId="77777777" w:rsidR="0059045F" w:rsidRDefault="0059045F" w:rsidP="009E2621"/>
    <w:p w14:paraId="1D9ED1EB" w14:textId="77777777" w:rsidR="0059045F" w:rsidRDefault="0059045F" w:rsidP="009E2621"/>
    <w:p w14:paraId="0CA06B5B" w14:textId="77777777" w:rsidR="0059045F" w:rsidRDefault="0059045F" w:rsidP="009E2621"/>
    <w:p w14:paraId="0C244687" w14:textId="77777777" w:rsidR="0059045F" w:rsidRDefault="0059045F" w:rsidP="009E2621"/>
    <w:sectPr w:rsidR="0059045F" w:rsidSect="006D07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6F7C"/>
    <w:multiLevelType w:val="multilevel"/>
    <w:tmpl w:val="8EC0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F0551"/>
    <w:multiLevelType w:val="multilevel"/>
    <w:tmpl w:val="5010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50050"/>
    <w:multiLevelType w:val="multilevel"/>
    <w:tmpl w:val="4B9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13DE7"/>
    <w:multiLevelType w:val="multilevel"/>
    <w:tmpl w:val="1F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616B7"/>
    <w:multiLevelType w:val="multilevel"/>
    <w:tmpl w:val="56F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B360B6"/>
    <w:multiLevelType w:val="multilevel"/>
    <w:tmpl w:val="011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645E4D"/>
    <w:multiLevelType w:val="multilevel"/>
    <w:tmpl w:val="182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8904D0"/>
    <w:multiLevelType w:val="multilevel"/>
    <w:tmpl w:val="BC6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51F77"/>
    <w:multiLevelType w:val="multilevel"/>
    <w:tmpl w:val="7B2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661A4E"/>
    <w:multiLevelType w:val="multilevel"/>
    <w:tmpl w:val="BA1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6141D9"/>
    <w:multiLevelType w:val="multilevel"/>
    <w:tmpl w:val="C25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ED1C13"/>
    <w:multiLevelType w:val="multilevel"/>
    <w:tmpl w:val="70E0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0A554F"/>
    <w:multiLevelType w:val="multilevel"/>
    <w:tmpl w:val="E2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2268CA"/>
    <w:multiLevelType w:val="multilevel"/>
    <w:tmpl w:val="B1D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0163C5"/>
    <w:multiLevelType w:val="multilevel"/>
    <w:tmpl w:val="6C3A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302874"/>
    <w:multiLevelType w:val="multilevel"/>
    <w:tmpl w:val="300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BC293E"/>
    <w:multiLevelType w:val="multilevel"/>
    <w:tmpl w:val="BE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202468"/>
    <w:multiLevelType w:val="multilevel"/>
    <w:tmpl w:val="CBF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2D1AA0"/>
    <w:multiLevelType w:val="multilevel"/>
    <w:tmpl w:val="358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787596"/>
    <w:multiLevelType w:val="multilevel"/>
    <w:tmpl w:val="AF4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141A50"/>
    <w:multiLevelType w:val="multilevel"/>
    <w:tmpl w:val="6ED2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901EDD"/>
    <w:multiLevelType w:val="multilevel"/>
    <w:tmpl w:val="97A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77352C"/>
    <w:multiLevelType w:val="multilevel"/>
    <w:tmpl w:val="52B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1CC3899"/>
    <w:multiLevelType w:val="multilevel"/>
    <w:tmpl w:val="EE80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ascii="Arial" w:eastAsia="Times New Roman" w:hAnsi="Aria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16765"/>
    <w:multiLevelType w:val="multilevel"/>
    <w:tmpl w:val="B9B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77F5F2C"/>
    <w:multiLevelType w:val="multilevel"/>
    <w:tmpl w:val="B30E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8573E7C"/>
    <w:multiLevelType w:val="multilevel"/>
    <w:tmpl w:val="B5A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E437BEE"/>
    <w:multiLevelType w:val="multilevel"/>
    <w:tmpl w:val="62E8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EEF3399"/>
    <w:multiLevelType w:val="multilevel"/>
    <w:tmpl w:val="5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3A5117E"/>
    <w:multiLevelType w:val="multilevel"/>
    <w:tmpl w:val="A7BA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47F19E5"/>
    <w:multiLevelType w:val="multilevel"/>
    <w:tmpl w:val="581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4CF1674"/>
    <w:multiLevelType w:val="multilevel"/>
    <w:tmpl w:val="175E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6BE490F"/>
    <w:multiLevelType w:val="multilevel"/>
    <w:tmpl w:val="0ACA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6DE2F46"/>
    <w:multiLevelType w:val="multilevel"/>
    <w:tmpl w:val="95A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93C7388"/>
    <w:multiLevelType w:val="multilevel"/>
    <w:tmpl w:val="F7E8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96E7C8E"/>
    <w:multiLevelType w:val="multilevel"/>
    <w:tmpl w:val="3E8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9925B8B"/>
    <w:multiLevelType w:val="multilevel"/>
    <w:tmpl w:val="7348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9BF0484"/>
    <w:multiLevelType w:val="multilevel"/>
    <w:tmpl w:val="C00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B502C89"/>
    <w:multiLevelType w:val="multilevel"/>
    <w:tmpl w:val="935C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D0B12A5"/>
    <w:multiLevelType w:val="multilevel"/>
    <w:tmpl w:val="031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D761241"/>
    <w:multiLevelType w:val="multilevel"/>
    <w:tmpl w:val="159A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DA2407C"/>
    <w:multiLevelType w:val="multilevel"/>
    <w:tmpl w:val="0D0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E590FC9"/>
    <w:multiLevelType w:val="multilevel"/>
    <w:tmpl w:val="866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F2E33"/>
    <w:multiLevelType w:val="multilevel"/>
    <w:tmpl w:val="32A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35840A3"/>
    <w:multiLevelType w:val="multilevel"/>
    <w:tmpl w:val="BC7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40F3566"/>
    <w:multiLevelType w:val="multilevel"/>
    <w:tmpl w:val="74F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44D0456"/>
    <w:multiLevelType w:val="multilevel"/>
    <w:tmpl w:val="F7D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61C6247"/>
    <w:multiLevelType w:val="multilevel"/>
    <w:tmpl w:val="288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78D23C6"/>
    <w:multiLevelType w:val="multilevel"/>
    <w:tmpl w:val="30AC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98B0DD7"/>
    <w:multiLevelType w:val="multilevel"/>
    <w:tmpl w:val="6D22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9D834D6"/>
    <w:multiLevelType w:val="multilevel"/>
    <w:tmpl w:val="6C7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D090DEA"/>
    <w:multiLevelType w:val="multilevel"/>
    <w:tmpl w:val="ECF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D784630"/>
    <w:multiLevelType w:val="multilevel"/>
    <w:tmpl w:val="DC50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DF918E1"/>
    <w:multiLevelType w:val="multilevel"/>
    <w:tmpl w:val="3974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E376BEE"/>
    <w:multiLevelType w:val="multilevel"/>
    <w:tmpl w:val="D62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F7D2A4F"/>
    <w:multiLevelType w:val="multilevel"/>
    <w:tmpl w:val="8C1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F84364B"/>
    <w:multiLevelType w:val="multilevel"/>
    <w:tmpl w:val="550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1612E95"/>
    <w:multiLevelType w:val="multilevel"/>
    <w:tmpl w:val="8DE4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1B60288"/>
    <w:multiLevelType w:val="multilevel"/>
    <w:tmpl w:val="9BD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21B0D87"/>
    <w:multiLevelType w:val="multilevel"/>
    <w:tmpl w:val="6B96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27760E0"/>
    <w:multiLevelType w:val="multilevel"/>
    <w:tmpl w:val="82C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2FC5501"/>
    <w:multiLevelType w:val="multilevel"/>
    <w:tmpl w:val="5C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6246C78"/>
    <w:multiLevelType w:val="multilevel"/>
    <w:tmpl w:val="FB0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 w15:restartNumberingAfterBreak="0">
    <w:nsid w:val="57E532D2"/>
    <w:multiLevelType w:val="multilevel"/>
    <w:tmpl w:val="ABC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8807E25"/>
    <w:multiLevelType w:val="multilevel"/>
    <w:tmpl w:val="4362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A3162F9"/>
    <w:multiLevelType w:val="multilevel"/>
    <w:tmpl w:val="4A9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BB61DAC"/>
    <w:multiLevelType w:val="multilevel"/>
    <w:tmpl w:val="1EAA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D624AE6"/>
    <w:multiLevelType w:val="multilevel"/>
    <w:tmpl w:val="46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DDD27A3"/>
    <w:multiLevelType w:val="multilevel"/>
    <w:tmpl w:val="B48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DFF59D6"/>
    <w:multiLevelType w:val="multilevel"/>
    <w:tmpl w:val="7532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E87253B"/>
    <w:multiLevelType w:val="multilevel"/>
    <w:tmpl w:val="DF3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F494CFA"/>
    <w:multiLevelType w:val="multilevel"/>
    <w:tmpl w:val="CC5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F7130AF"/>
    <w:multiLevelType w:val="multilevel"/>
    <w:tmpl w:val="D02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0197ABA"/>
    <w:multiLevelType w:val="multilevel"/>
    <w:tmpl w:val="2D8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1B1093A"/>
    <w:multiLevelType w:val="multilevel"/>
    <w:tmpl w:val="67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1E552E0"/>
    <w:multiLevelType w:val="multilevel"/>
    <w:tmpl w:val="3BA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44F010A"/>
    <w:multiLevelType w:val="multilevel"/>
    <w:tmpl w:val="2BF2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6284743"/>
    <w:multiLevelType w:val="multilevel"/>
    <w:tmpl w:val="54B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6DE31C8"/>
    <w:multiLevelType w:val="multilevel"/>
    <w:tmpl w:val="081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84A3916"/>
    <w:multiLevelType w:val="multilevel"/>
    <w:tmpl w:val="6EAC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8FF4AD5"/>
    <w:multiLevelType w:val="multilevel"/>
    <w:tmpl w:val="30B2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92926E9"/>
    <w:multiLevelType w:val="multilevel"/>
    <w:tmpl w:val="D12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B5278AF"/>
    <w:multiLevelType w:val="multilevel"/>
    <w:tmpl w:val="474A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B881723"/>
    <w:multiLevelType w:val="multilevel"/>
    <w:tmpl w:val="882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6CAB1FAB"/>
    <w:multiLevelType w:val="multilevel"/>
    <w:tmpl w:val="3A5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CD73140"/>
    <w:multiLevelType w:val="hybridMultilevel"/>
    <w:tmpl w:val="D59085CE"/>
    <w:lvl w:ilvl="0" w:tplc="BFE8AFBA">
      <w:start w:val="1"/>
      <w:numFmt w:val="decimal"/>
      <w:pStyle w:val="Ttulo2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1" w15:restartNumberingAfterBreak="0">
    <w:nsid w:val="6D024117"/>
    <w:multiLevelType w:val="multilevel"/>
    <w:tmpl w:val="9C02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3" w15:restartNumberingAfterBreak="0">
    <w:nsid w:val="6E155932"/>
    <w:multiLevelType w:val="multilevel"/>
    <w:tmpl w:val="56B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E1B4C93"/>
    <w:multiLevelType w:val="multilevel"/>
    <w:tmpl w:val="D7AE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F7A5AB5"/>
    <w:multiLevelType w:val="multilevel"/>
    <w:tmpl w:val="315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03A24D5"/>
    <w:multiLevelType w:val="multilevel"/>
    <w:tmpl w:val="5A4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1EF3658"/>
    <w:multiLevelType w:val="multilevel"/>
    <w:tmpl w:val="1DA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243530D"/>
    <w:multiLevelType w:val="multilevel"/>
    <w:tmpl w:val="A76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37B0256"/>
    <w:multiLevelType w:val="multilevel"/>
    <w:tmpl w:val="BD9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01" w15:restartNumberingAfterBreak="0">
    <w:nsid w:val="758829B8"/>
    <w:multiLevelType w:val="multilevel"/>
    <w:tmpl w:val="418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561EC1"/>
    <w:multiLevelType w:val="multilevel"/>
    <w:tmpl w:val="203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81C1F79"/>
    <w:multiLevelType w:val="multilevel"/>
    <w:tmpl w:val="56B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88440C1"/>
    <w:multiLevelType w:val="multilevel"/>
    <w:tmpl w:val="C82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9E34F38"/>
    <w:multiLevelType w:val="multilevel"/>
    <w:tmpl w:val="C01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BED73FD"/>
    <w:multiLevelType w:val="multilevel"/>
    <w:tmpl w:val="072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FC61C49"/>
    <w:multiLevelType w:val="multilevel"/>
    <w:tmpl w:val="9B12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060530">
    <w:abstractNumId w:val="44"/>
  </w:num>
  <w:num w:numId="2" w16cid:durableId="147406694">
    <w:abstractNumId w:val="100"/>
  </w:num>
  <w:num w:numId="3" w16cid:durableId="1852722922">
    <w:abstractNumId w:val="102"/>
  </w:num>
  <w:num w:numId="4" w16cid:durableId="1590504715">
    <w:abstractNumId w:val="90"/>
  </w:num>
  <w:num w:numId="5" w16cid:durableId="144905430">
    <w:abstractNumId w:val="90"/>
  </w:num>
  <w:num w:numId="6" w16cid:durableId="1947031801">
    <w:abstractNumId w:val="45"/>
  </w:num>
  <w:num w:numId="7" w16cid:durableId="1407648170">
    <w:abstractNumId w:val="88"/>
  </w:num>
  <w:num w:numId="8" w16cid:durableId="467549881">
    <w:abstractNumId w:val="66"/>
  </w:num>
  <w:num w:numId="9" w16cid:durableId="203300697">
    <w:abstractNumId w:val="24"/>
  </w:num>
  <w:num w:numId="10" w16cid:durableId="2032759204">
    <w:abstractNumId w:val="92"/>
  </w:num>
  <w:num w:numId="11" w16cid:durableId="195586900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96184">
    <w:abstractNumId w:val="47"/>
  </w:num>
  <w:num w:numId="13" w16cid:durableId="146552479">
    <w:abstractNumId w:val="53"/>
  </w:num>
  <w:num w:numId="14" w16cid:durableId="469590655">
    <w:abstractNumId w:val="34"/>
  </w:num>
  <w:num w:numId="15" w16cid:durableId="356854269">
    <w:abstractNumId w:val="107"/>
  </w:num>
  <w:num w:numId="16" w16cid:durableId="1663371">
    <w:abstractNumId w:val="5"/>
  </w:num>
  <w:num w:numId="17" w16cid:durableId="1986542158">
    <w:abstractNumId w:val="63"/>
  </w:num>
  <w:num w:numId="18" w16cid:durableId="1046638229">
    <w:abstractNumId w:val="95"/>
  </w:num>
  <w:num w:numId="19" w16cid:durableId="1391882129">
    <w:abstractNumId w:val="16"/>
  </w:num>
  <w:num w:numId="20" w16cid:durableId="718633117">
    <w:abstractNumId w:val="64"/>
  </w:num>
  <w:num w:numId="21" w16cid:durableId="332532118">
    <w:abstractNumId w:val="3"/>
  </w:num>
  <w:num w:numId="22" w16cid:durableId="127431093">
    <w:abstractNumId w:val="90"/>
    <w:lvlOverride w:ilvl="0">
      <w:startOverride w:val="1"/>
    </w:lvlOverride>
  </w:num>
  <w:num w:numId="23" w16cid:durableId="2091273488">
    <w:abstractNumId w:val="90"/>
  </w:num>
  <w:num w:numId="24" w16cid:durableId="1082141111">
    <w:abstractNumId w:val="90"/>
    <w:lvlOverride w:ilvl="0">
      <w:startOverride w:val="1"/>
    </w:lvlOverride>
  </w:num>
  <w:num w:numId="25" w16cid:durableId="655383292">
    <w:abstractNumId w:val="90"/>
  </w:num>
  <w:num w:numId="26" w16cid:durableId="1363628715">
    <w:abstractNumId w:val="90"/>
    <w:lvlOverride w:ilvl="0">
      <w:startOverride w:val="1"/>
    </w:lvlOverride>
  </w:num>
  <w:num w:numId="27" w16cid:durableId="1407335560">
    <w:abstractNumId w:val="106"/>
  </w:num>
  <w:num w:numId="28" w16cid:durableId="973872218">
    <w:abstractNumId w:val="71"/>
  </w:num>
  <w:num w:numId="29" w16cid:durableId="2065982486">
    <w:abstractNumId w:val="77"/>
  </w:num>
  <w:num w:numId="30" w16cid:durableId="393240453">
    <w:abstractNumId w:val="85"/>
  </w:num>
  <w:num w:numId="31" w16cid:durableId="1951008518">
    <w:abstractNumId w:val="46"/>
  </w:num>
  <w:num w:numId="32" w16cid:durableId="223613475">
    <w:abstractNumId w:val="21"/>
  </w:num>
  <w:num w:numId="33" w16cid:durableId="1822690674">
    <w:abstractNumId w:val="87"/>
  </w:num>
  <w:num w:numId="34" w16cid:durableId="1161236972">
    <w:abstractNumId w:val="7"/>
  </w:num>
  <w:num w:numId="35" w16cid:durableId="194781967">
    <w:abstractNumId w:val="29"/>
  </w:num>
  <w:num w:numId="36" w16cid:durableId="1070885361">
    <w:abstractNumId w:val="38"/>
  </w:num>
  <w:num w:numId="37" w16cid:durableId="127869429">
    <w:abstractNumId w:val="90"/>
    <w:lvlOverride w:ilvl="0">
      <w:startOverride w:val="1"/>
    </w:lvlOverride>
  </w:num>
  <w:num w:numId="38" w16cid:durableId="1135753395">
    <w:abstractNumId w:val="79"/>
  </w:num>
  <w:num w:numId="39" w16cid:durableId="669017673">
    <w:abstractNumId w:val="89"/>
  </w:num>
  <w:num w:numId="40" w16cid:durableId="70592488">
    <w:abstractNumId w:val="49"/>
  </w:num>
  <w:num w:numId="41" w16cid:durableId="913397996">
    <w:abstractNumId w:val="33"/>
  </w:num>
  <w:num w:numId="42" w16cid:durableId="22293078">
    <w:abstractNumId w:val="25"/>
  </w:num>
  <w:num w:numId="43" w16cid:durableId="803815729">
    <w:abstractNumId w:val="98"/>
  </w:num>
  <w:num w:numId="44" w16cid:durableId="1211959881">
    <w:abstractNumId w:val="35"/>
  </w:num>
  <w:num w:numId="45" w16cid:durableId="1880504942">
    <w:abstractNumId w:val="48"/>
  </w:num>
  <w:num w:numId="46" w16cid:durableId="1532914256">
    <w:abstractNumId w:val="61"/>
  </w:num>
  <w:num w:numId="47" w16cid:durableId="383913469">
    <w:abstractNumId w:val="41"/>
  </w:num>
  <w:num w:numId="48" w16cid:durableId="1053697318">
    <w:abstractNumId w:val="90"/>
    <w:lvlOverride w:ilvl="0">
      <w:startOverride w:val="1"/>
    </w:lvlOverride>
  </w:num>
  <w:num w:numId="49" w16cid:durableId="1871912843">
    <w:abstractNumId w:val="90"/>
    <w:lvlOverride w:ilvl="0">
      <w:startOverride w:val="1"/>
    </w:lvlOverride>
  </w:num>
  <w:num w:numId="50" w16cid:durableId="1068771577">
    <w:abstractNumId w:val="72"/>
  </w:num>
  <w:num w:numId="51" w16cid:durableId="798379833">
    <w:abstractNumId w:val="6"/>
  </w:num>
  <w:num w:numId="52" w16cid:durableId="476798604">
    <w:abstractNumId w:val="1"/>
  </w:num>
  <w:num w:numId="53" w16cid:durableId="291910101">
    <w:abstractNumId w:val="103"/>
  </w:num>
  <w:num w:numId="54" w16cid:durableId="1461724107">
    <w:abstractNumId w:val="93"/>
  </w:num>
  <w:num w:numId="55" w16cid:durableId="1465345761">
    <w:abstractNumId w:val="60"/>
  </w:num>
  <w:num w:numId="56" w16cid:durableId="722676275">
    <w:abstractNumId w:val="12"/>
  </w:num>
  <w:num w:numId="57" w16cid:durableId="1058942493">
    <w:abstractNumId w:val="18"/>
  </w:num>
  <w:num w:numId="58" w16cid:durableId="131099613">
    <w:abstractNumId w:val="57"/>
  </w:num>
  <w:num w:numId="59" w16cid:durableId="1090082017">
    <w:abstractNumId w:val="39"/>
  </w:num>
  <w:num w:numId="60" w16cid:durableId="1971939422">
    <w:abstractNumId w:val="90"/>
    <w:lvlOverride w:ilvl="0">
      <w:startOverride w:val="1"/>
    </w:lvlOverride>
  </w:num>
  <w:num w:numId="61" w16cid:durableId="277299523">
    <w:abstractNumId w:val="78"/>
  </w:num>
  <w:num w:numId="62" w16cid:durableId="530918501">
    <w:abstractNumId w:val="69"/>
  </w:num>
  <w:num w:numId="63" w16cid:durableId="505629296">
    <w:abstractNumId w:val="51"/>
  </w:num>
  <w:num w:numId="64" w16cid:durableId="664088300">
    <w:abstractNumId w:val="86"/>
  </w:num>
  <w:num w:numId="65" w16cid:durableId="226114628">
    <w:abstractNumId w:val="58"/>
  </w:num>
  <w:num w:numId="66" w16cid:durableId="819804620">
    <w:abstractNumId w:val="28"/>
  </w:num>
  <w:num w:numId="67" w16cid:durableId="1305549957">
    <w:abstractNumId w:val="2"/>
  </w:num>
  <w:num w:numId="68" w16cid:durableId="1124692901">
    <w:abstractNumId w:val="43"/>
  </w:num>
  <w:num w:numId="69" w16cid:durableId="633099926">
    <w:abstractNumId w:val="50"/>
  </w:num>
  <w:num w:numId="70" w16cid:durableId="1194491144">
    <w:abstractNumId w:val="101"/>
  </w:num>
  <w:num w:numId="71" w16cid:durableId="516385419">
    <w:abstractNumId w:val="90"/>
    <w:lvlOverride w:ilvl="0">
      <w:startOverride w:val="1"/>
    </w:lvlOverride>
  </w:num>
  <w:num w:numId="72" w16cid:durableId="868909003">
    <w:abstractNumId w:val="65"/>
  </w:num>
  <w:num w:numId="73" w16cid:durableId="258954976">
    <w:abstractNumId w:val="68"/>
  </w:num>
  <w:num w:numId="74" w16cid:durableId="63767153">
    <w:abstractNumId w:val="13"/>
  </w:num>
  <w:num w:numId="75" w16cid:durableId="1700206282">
    <w:abstractNumId w:val="55"/>
  </w:num>
  <w:num w:numId="76" w16cid:durableId="816800557">
    <w:abstractNumId w:val="105"/>
  </w:num>
  <w:num w:numId="77" w16cid:durableId="333461955">
    <w:abstractNumId w:val="10"/>
  </w:num>
  <w:num w:numId="78" w16cid:durableId="1931621091">
    <w:abstractNumId w:val="26"/>
  </w:num>
  <w:num w:numId="79" w16cid:durableId="827408210">
    <w:abstractNumId w:val="82"/>
  </w:num>
  <w:num w:numId="80" w16cid:durableId="1531609062">
    <w:abstractNumId w:val="108"/>
  </w:num>
  <w:num w:numId="81" w16cid:durableId="1203597122">
    <w:abstractNumId w:val="91"/>
  </w:num>
  <w:num w:numId="82" w16cid:durableId="1561942273">
    <w:abstractNumId w:val="8"/>
  </w:num>
  <w:num w:numId="83" w16cid:durableId="1829977923">
    <w:abstractNumId w:val="42"/>
  </w:num>
  <w:num w:numId="84" w16cid:durableId="391658133">
    <w:abstractNumId w:val="23"/>
  </w:num>
  <w:num w:numId="85" w16cid:durableId="1324700672">
    <w:abstractNumId w:val="19"/>
  </w:num>
  <w:num w:numId="86" w16cid:durableId="1804735936">
    <w:abstractNumId w:val="70"/>
  </w:num>
  <w:num w:numId="87" w16cid:durableId="1029335725">
    <w:abstractNumId w:val="22"/>
  </w:num>
  <w:num w:numId="88" w16cid:durableId="283274429">
    <w:abstractNumId w:val="36"/>
  </w:num>
  <w:num w:numId="89" w16cid:durableId="1509371148">
    <w:abstractNumId w:val="81"/>
  </w:num>
  <w:num w:numId="90" w16cid:durableId="1730154454">
    <w:abstractNumId w:val="59"/>
  </w:num>
  <w:num w:numId="91" w16cid:durableId="407845137">
    <w:abstractNumId w:val="27"/>
  </w:num>
  <w:num w:numId="92" w16cid:durableId="1623807722">
    <w:abstractNumId w:val="4"/>
  </w:num>
  <w:num w:numId="93" w16cid:durableId="320619672">
    <w:abstractNumId w:val="9"/>
  </w:num>
  <w:num w:numId="94" w16cid:durableId="664553472">
    <w:abstractNumId w:val="30"/>
  </w:num>
  <w:num w:numId="95" w16cid:durableId="1002053948">
    <w:abstractNumId w:val="73"/>
  </w:num>
  <w:num w:numId="96" w16cid:durableId="1830749404">
    <w:abstractNumId w:val="32"/>
  </w:num>
  <w:num w:numId="97" w16cid:durableId="329792677">
    <w:abstractNumId w:val="20"/>
  </w:num>
  <w:num w:numId="98" w16cid:durableId="1066412143">
    <w:abstractNumId w:val="62"/>
  </w:num>
  <w:num w:numId="99" w16cid:durableId="1758937307">
    <w:abstractNumId w:val="96"/>
  </w:num>
  <w:num w:numId="100" w16cid:durableId="1286817260">
    <w:abstractNumId w:val="75"/>
  </w:num>
  <w:num w:numId="101" w16cid:durableId="2061663827">
    <w:abstractNumId w:val="40"/>
  </w:num>
  <w:num w:numId="102" w16cid:durableId="1386099300">
    <w:abstractNumId w:val="31"/>
  </w:num>
  <w:num w:numId="103" w16cid:durableId="1798059287">
    <w:abstractNumId w:val="67"/>
  </w:num>
  <w:num w:numId="104" w16cid:durableId="458645823">
    <w:abstractNumId w:val="80"/>
  </w:num>
  <w:num w:numId="105" w16cid:durableId="1750495588">
    <w:abstractNumId w:val="94"/>
  </w:num>
  <w:num w:numId="106" w16cid:durableId="503519700">
    <w:abstractNumId w:val="52"/>
  </w:num>
  <w:num w:numId="107" w16cid:durableId="1182864290">
    <w:abstractNumId w:val="11"/>
  </w:num>
  <w:num w:numId="108" w16cid:durableId="2146466486">
    <w:abstractNumId w:val="84"/>
  </w:num>
  <w:num w:numId="109" w16cid:durableId="1994138562">
    <w:abstractNumId w:val="83"/>
  </w:num>
  <w:num w:numId="110" w16cid:durableId="1070733769">
    <w:abstractNumId w:val="0"/>
  </w:num>
  <w:num w:numId="111" w16cid:durableId="172038185">
    <w:abstractNumId w:val="99"/>
  </w:num>
  <w:num w:numId="112" w16cid:durableId="1280722258">
    <w:abstractNumId w:val="54"/>
  </w:num>
  <w:num w:numId="113" w16cid:durableId="364260028">
    <w:abstractNumId w:val="17"/>
  </w:num>
  <w:num w:numId="114" w16cid:durableId="315643675">
    <w:abstractNumId w:val="37"/>
  </w:num>
  <w:num w:numId="115" w16cid:durableId="641234735">
    <w:abstractNumId w:val="76"/>
  </w:num>
  <w:num w:numId="116" w16cid:durableId="1553538936">
    <w:abstractNumId w:val="15"/>
  </w:num>
  <w:num w:numId="117" w16cid:durableId="1951355611">
    <w:abstractNumId w:val="56"/>
  </w:num>
  <w:num w:numId="118" w16cid:durableId="1198197794">
    <w:abstractNumId w:val="74"/>
  </w:num>
  <w:num w:numId="119" w16cid:durableId="1090270794">
    <w:abstractNumId w:val="14"/>
  </w:num>
  <w:num w:numId="120" w16cid:durableId="658970014">
    <w:abstractNumId w:val="104"/>
  </w:num>
  <w:num w:numId="121" w16cid:durableId="1833139224">
    <w:abstractNumId w:val="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6"/>
    <w:rsid w:val="000727EC"/>
    <w:rsid w:val="00081092"/>
    <w:rsid w:val="000C667E"/>
    <w:rsid w:val="000F59A3"/>
    <w:rsid w:val="00117370"/>
    <w:rsid w:val="00147492"/>
    <w:rsid w:val="001874FB"/>
    <w:rsid w:val="001B34CE"/>
    <w:rsid w:val="001B369D"/>
    <w:rsid w:val="001B67A4"/>
    <w:rsid w:val="00206D0D"/>
    <w:rsid w:val="003048A2"/>
    <w:rsid w:val="003C7D18"/>
    <w:rsid w:val="004113E7"/>
    <w:rsid w:val="004A6472"/>
    <w:rsid w:val="004E73F2"/>
    <w:rsid w:val="00524851"/>
    <w:rsid w:val="00530AD6"/>
    <w:rsid w:val="00541F7C"/>
    <w:rsid w:val="0059045F"/>
    <w:rsid w:val="005A5601"/>
    <w:rsid w:val="005B485B"/>
    <w:rsid w:val="005B7D2B"/>
    <w:rsid w:val="005B7D62"/>
    <w:rsid w:val="005F758A"/>
    <w:rsid w:val="00620D24"/>
    <w:rsid w:val="00624527"/>
    <w:rsid w:val="006727A1"/>
    <w:rsid w:val="006D076D"/>
    <w:rsid w:val="00712FF0"/>
    <w:rsid w:val="007351B0"/>
    <w:rsid w:val="00735385"/>
    <w:rsid w:val="00765365"/>
    <w:rsid w:val="00765409"/>
    <w:rsid w:val="007B2C2D"/>
    <w:rsid w:val="00803FAA"/>
    <w:rsid w:val="008252D7"/>
    <w:rsid w:val="00864954"/>
    <w:rsid w:val="00864EFB"/>
    <w:rsid w:val="0087371F"/>
    <w:rsid w:val="00887482"/>
    <w:rsid w:val="008B21A9"/>
    <w:rsid w:val="008D136D"/>
    <w:rsid w:val="0092300F"/>
    <w:rsid w:val="00961F51"/>
    <w:rsid w:val="009A2C7E"/>
    <w:rsid w:val="009D6ABE"/>
    <w:rsid w:val="009E2621"/>
    <w:rsid w:val="009E7E64"/>
    <w:rsid w:val="00A24387"/>
    <w:rsid w:val="00A46BDC"/>
    <w:rsid w:val="00A7621D"/>
    <w:rsid w:val="00AE47F9"/>
    <w:rsid w:val="00B06049"/>
    <w:rsid w:val="00B21187"/>
    <w:rsid w:val="00B30E56"/>
    <w:rsid w:val="00B41E9E"/>
    <w:rsid w:val="00B42BEF"/>
    <w:rsid w:val="00B438DC"/>
    <w:rsid w:val="00B71EB3"/>
    <w:rsid w:val="00BE0AB0"/>
    <w:rsid w:val="00C061E3"/>
    <w:rsid w:val="00C213B1"/>
    <w:rsid w:val="00C333EC"/>
    <w:rsid w:val="00C40AEC"/>
    <w:rsid w:val="00C47098"/>
    <w:rsid w:val="00CC78F0"/>
    <w:rsid w:val="00CD3EBE"/>
    <w:rsid w:val="00D147D3"/>
    <w:rsid w:val="00D320E8"/>
    <w:rsid w:val="00D44A1C"/>
    <w:rsid w:val="00D61BF6"/>
    <w:rsid w:val="00D72EBD"/>
    <w:rsid w:val="00DA4843"/>
    <w:rsid w:val="00DB0BF2"/>
    <w:rsid w:val="00DE420B"/>
    <w:rsid w:val="00DE4A3F"/>
    <w:rsid w:val="00E227CF"/>
    <w:rsid w:val="00E33552"/>
    <w:rsid w:val="00E425BF"/>
    <w:rsid w:val="00E6579B"/>
    <w:rsid w:val="00EC0D20"/>
    <w:rsid w:val="00F13238"/>
    <w:rsid w:val="00F13A6B"/>
    <w:rsid w:val="00F5371D"/>
    <w:rsid w:val="00F77B9E"/>
    <w:rsid w:val="00F93291"/>
    <w:rsid w:val="00FD288F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989"/>
  <w15:chartTrackingRefBased/>
  <w15:docId w15:val="{EAC8F0F7-9C2C-4C7A-B16D-FD91D80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4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3048A2"/>
    <w:pPr>
      <w:numPr>
        <w:numId w:val="4"/>
      </w:numPr>
      <w:spacing w:line="240" w:lineRule="auto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E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E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E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E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E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E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  <w:tabs>
        <w:tab w:val="num" w:pos="360"/>
      </w:tabs>
      <w:ind w:left="1296"/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3048A2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  <w:tab w:val="num" w:pos="360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rsid w:val="00B30E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B30E5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E5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E5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E5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E5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E5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30E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E5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B30E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E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E5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B30E5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EB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E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71E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16193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2990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625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1956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3220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516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6247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714985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81598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8493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10856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4616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0773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39979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7329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9296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46606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6637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17274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7919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5131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080954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26917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52387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7407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5564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706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133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2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5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1752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7407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4151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5463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5825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5292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7270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4120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4657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28963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949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331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1863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915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9708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9775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648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34249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10476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7903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327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485671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1466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94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1184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152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1613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9076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2851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8623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18235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8046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2573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3944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2379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8320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268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9657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3230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8297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7508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4586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1492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475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6518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2374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7993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2560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844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4414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5977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1000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18112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8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053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3639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4431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4310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7890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4501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196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852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6167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961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981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2835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1556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1846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6705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7078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5234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5727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1511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7373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88916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7673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5682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6168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9886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8785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53749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6093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3245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8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1081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0295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388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5815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35854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9891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6434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0073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022110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9993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1304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838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8548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7530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04446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76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748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831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4116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8406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4607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4774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7876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8739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931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4166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0840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256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1062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9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5643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35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2450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03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388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2504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5537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2055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1948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3314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304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8509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4868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4493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5036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637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8737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69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415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81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8576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8098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7120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1524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13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502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997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5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2762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5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4538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62637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96066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41396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813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7150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0039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7874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75416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050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0787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3925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6745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54685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8480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1601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095628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2365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7400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7806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548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8946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8296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7236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7164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4015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38631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98602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6267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85568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3280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027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80957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1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7341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0643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1834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92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650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50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986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629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0842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338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599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0963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72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1703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537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4129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0316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9339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0159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4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790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01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8405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3992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4433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39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382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046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3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3793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860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354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4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6435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267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6481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509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3321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193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8851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9146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2326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17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7548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4309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3569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030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7744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5775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0002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4276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433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56438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0299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0616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4593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7363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8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2466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4903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5785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8562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7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9345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4791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4084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2337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2054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98765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92108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6968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9067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6356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0460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3461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2596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73063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0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791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8811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9051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0559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52340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7423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858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8236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51667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784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5747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7588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6723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314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9368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1628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7667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6525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06994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2853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9556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4332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9162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0328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710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49774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999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8335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5453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4454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110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72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7273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600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982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77477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43847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1961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0773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0222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43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02576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4846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5109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71249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3279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78675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4762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77033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9912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7721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5837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3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96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34285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55777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81967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4144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323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2856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94872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0389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1051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1935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95303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1217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0866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8381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7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607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037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5585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17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7093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7895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83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8236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5197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71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0232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6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879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0706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3588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173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1915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62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907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8586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0984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23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4779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3961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158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8620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511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848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8017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43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5872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11509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6771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14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9467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102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4353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793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2307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2094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832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2794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257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4139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5475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7690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6515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7081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0943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22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5646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093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6551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00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76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946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4641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2474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0313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505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7894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370655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92453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33454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1146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3725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9737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2991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316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27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8195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6911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0303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4011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1610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4611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9551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9700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7765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8583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279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2186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5068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5040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6659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3393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92488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6014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14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808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979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3504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702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88959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451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060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5568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658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99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1115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294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250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0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8357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6301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401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2879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973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1865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443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3947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3681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6290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239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2870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2102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136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1972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1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432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765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0212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5631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3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8584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3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482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1626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19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2132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82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5257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29714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986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2135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2470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79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060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8353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88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714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467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691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383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39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558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682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2500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4046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4847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214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7137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6981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7988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1311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16843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807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0869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3613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50159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4539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4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5211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60201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487181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9934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63123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090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7095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354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060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0733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418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38176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511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3588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8293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0390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5971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2784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4742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0479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6922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3246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75277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961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6321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4418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137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112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0542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823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4527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4005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5284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7264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0226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1081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211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897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8758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6200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2460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685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1336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A5E-658E-407E-946E-871F7B4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81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tonio Gonzalez Martinez</dc:creator>
  <cp:keywords/>
  <dc:description/>
  <cp:lastModifiedBy>Angel Antonio Gonzalez Martinez</cp:lastModifiedBy>
  <cp:revision>61</cp:revision>
  <dcterms:created xsi:type="dcterms:W3CDTF">2024-03-03T19:20:00Z</dcterms:created>
  <dcterms:modified xsi:type="dcterms:W3CDTF">2024-03-04T00:53:00Z</dcterms:modified>
</cp:coreProperties>
</file>